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23" w:rsidRDefault="00851823" w:rsidP="00851823">
      <w:pPr>
        <w:tabs>
          <w:tab w:val="left" w:pos="1055"/>
        </w:tabs>
      </w:pPr>
    </w:p>
    <w:p w:rsidR="00F20BC4" w:rsidRPr="00851823" w:rsidRDefault="00851823" w:rsidP="00851823">
      <w:pPr>
        <w:tabs>
          <w:tab w:val="left" w:pos="1926"/>
        </w:tabs>
        <w:sectPr w:rsidR="00F20BC4" w:rsidRPr="00851823" w:rsidSect="009C7062">
          <w:headerReference w:type="default" r:id="rId7"/>
          <w:footerReference w:type="default" r:id="rId8"/>
          <w:pgSz w:w="11906" w:h="16838" w:code="9"/>
          <w:pgMar w:top="1418" w:right="1191" w:bottom="1418" w:left="1191" w:header="851" w:footer="992" w:gutter="0"/>
          <w:cols w:space="425"/>
          <w:docGrid w:type="lines" w:linePitch="424"/>
        </w:sectPr>
      </w:pPr>
      <w:r>
        <w:tab/>
      </w:r>
      <w:bookmarkStart w:id="0" w:name="_GoBack"/>
      <w:bookmarkEnd w:id="0"/>
    </w:p>
    <w:p w:rsidR="00564B88" w:rsidRDefault="00564B88"/>
    <w:sectPr w:rsidR="00564B88" w:rsidSect="00F20BC4">
      <w:headerReference w:type="default" r:id="rId9"/>
      <w:footerReference w:type="default" r:id="rId10"/>
      <w:pgSz w:w="11906" w:h="16838" w:code="9"/>
      <w:pgMar w:top="1418" w:right="1191" w:bottom="1418" w:left="119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83" w:rsidRDefault="00A60883" w:rsidP="00F20BC4">
      <w:r>
        <w:separator/>
      </w:r>
    </w:p>
  </w:endnote>
  <w:endnote w:type="continuationSeparator" w:id="0">
    <w:p w:rsidR="00A60883" w:rsidRDefault="00A60883" w:rsidP="00F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cÇeïΩê¨ÉSÉVÉbÉNëÃW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ÇcÇeïΩê¨ÉSÉVÉbÉNëÃ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HSGothic-W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8C0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6F27BB8" wp14:editId="2F8117DD">
              <wp:simplePos x="0" y="0"/>
              <wp:positionH relativeFrom="column">
                <wp:posOffset>9260</wp:posOffset>
              </wp:positionH>
              <wp:positionV relativeFrom="paragraph">
                <wp:posOffset>-384617</wp:posOffset>
              </wp:positionV>
              <wp:extent cx="6051388" cy="45719"/>
              <wp:effectExtent l="0" t="0" r="26035" b="0"/>
              <wp:wrapNone/>
              <wp:docPr id="13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51388" cy="45719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9BFD0" id="Freeform 30" o:spid="_x0000_s1026" style="position:absolute;left:0;text-align:left;margin-left:.75pt;margin-top:-30.3pt;width:476.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" path="m,l9609,e" filled="f" strokecolor="#231f20" strokeweight=".14992mm">
              <v:stroke dashstyle="dash"/>
              <v:path arrowok="t" o:connecttype="custom" o:connectlocs="0,0;6051388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401207</wp:posOffset>
              </wp:positionH>
              <wp:positionV relativeFrom="paragraph">
                <wp:posOffset>-107315</wp:posOffset>
              </wp:positionV>
              <wp:extent cx="918402" cy="403653"/>
              <wp:effectExtent l="0" t="0" r="0" b="0"/>
              <wp:wrapNone/>
              <wp:docPr id="141" name="テキスト ボックス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402" cy="403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裏面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へ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1" o:spid="_x0000_s1040" type="#_x0000_t202" style="position:absolute;left:0;text-align:left;margin-left:425.3pt;margin-top:-8.45pt;width:72.3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PTogIAAH4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裏面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へ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33773</wp:posOffset>
              </wp:positionH>
              <wp:positionV relativeFrom="paragraph">
                <wp:posOffset>-128270</wp:posOffset>
              </wp:positionV>
              <wp:extent cx="1755273" cy="383156"/>
              <wp:effectExtent l="0" t="0" r="0" b="0"/>
              <wp:wrapNone/>
              <wp:docPr id="140" name="テキスト ボックス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273" cy="383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印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は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40" o:spid="_x0000_s1041" type="#_x0000_t202" style="position:absolute;left:0;text-align:left;margin-left:-2.65pt;margin-top:-10.1pt;width:138.2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※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印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は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6934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17811</wp:posOffset>
              </wp:positionH>
              <wp:positionV relativeFrom="paragraph">
                <wp:posOffset>-104022</wp:posOffset>
              </wp:positionV>
              <wp:extent cx="2991751" cy="269240"/>
              <wp:effectExtent l="0" t="0" r="0" b="0"/>
              <wp:wrapNone/>
              <wp:docPr id="142" name="テキスト ボックス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751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453" w:rsidRPr="00BA079B" w:rsidRDefault="00693453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用紙が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不足する場合はコピーして使用して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2" o:spid="_x0000_s1042" type="#_x0000_t202" style="position:absolute;left:0;text-align:left;margin-left:253.35pt;margin-top:-8.2pt;width:235.55pt;height:2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" filled="f" stroked="f" strokeweight=".5pt">
              <v:textbox>
                <w:txbxContent>
                  <w:p w:rsidR="00693453" w:rsidRPr="00BA079B" w:rsidRDefault="00693453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bookmarkStart w:id="1" w:name="_GoBack"/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用紙が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不足する場合はコピーして使用して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ください。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CF3E8B" wp14:editId="6D9F1683">
              <wp:simplePos x="0" y="0"/>
              <wp:positionH relativeFrom="column">
                <wp:posOffset>-12007</wp:posOffset>
              </wp:positionH>
              <wp:positionV relativeFrom="paragraph">
                <wp:posOffset>-383984</wp:posOffset>
              </wp:positionV>
              <wp:extent cx="6050295" cy="45721"/>
              <wp:effectExtent l="0" t="0" r="26670" b="0"/>
              <wp:wrapNone/>
              <wp:docPr id="13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0295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FBE147" id="Freeform 32" o:spid="_x0000_s1026" style="position:absolute;left:0;text-align:left;margin-left:-.95pt;margin-top:-30.25pt;width:476.4pt;height:3.6pt;rotation:180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" path="m,l9609,e" filled="f" strokecolor="#231f20" strokeweight=".14992mm">
              <v:stroke dashstyle="dash"/>
              <v:path arrowok="t" o:connecttype="custom" o:connectlocs="0,0;6050295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20D8AA" wp14:editId="2624B336">
              <wp:simplePos x="0" y="0"/>
              <wp:positionH relativeFrom="column">
                <wp:posOffset>-14680</wp:posOffset>
              </wp:positionH>
              <wp:positionV relativeFrom="paragraph">
                <wp:posOffset>-649798</wp:posOffset>
              </wp:positionV>
              <wp:extent cx="6052333" cy="45721"/>
              <wp:effectExtent l="0" t="0" r="24765" b="0"/>
              <wp:wrapNone/>
              <wp:docPr id="13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2333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1F8F47" id="Freeform 32" o:spid="_x0000_s1026" style="position:absolute;left:0;text-align:left;margin-left:-1.15pt;margin-top:-51.15pt;width:476.55pt;height:3.6pt;rotation:18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" path="m,l9609,e" filled="f" strokecolor="#231f20" strokeweight=".14992mm">
              <v:stroke dashstyle="dash"/>
              <v:path arrowok="t" o:connecttype="custom" o:connectlocs="0,0;6052333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83" w:rsidRDefault="00A60883" w:rsidP="00F20BC4">
      <w:r>
        <w:separator/>
      </w:r>
    </w:p>
  </w:footnote>
  <w:footnote w:type="continuationSeparator" w:id="0">
    <w:p w:rsidR="00A60883" w:rsidRDefault="00A60883" w:rsidP="00F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787B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57EA5DD" wp14:editId="76ADEE5E">
              <wp:simplePos x="0" y="0"/>
              <wp:positionH relativeFrom="page">
                <wp:posOffset>5763260</wp:posOffset>
              </wp:positionH>
              <wp:positionV relativeFrom="page">
                <wp:posOffset>779189</wp:posOffset>
              </wp:positionV>
              <wp:extent cx="1016000" cy="255181"/>
              <wp:effectExtent l="0" t="0" r="12700" b="12065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55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8C1DCA" w:rsidP="00F20BC4">
                          <w:pPr>
                            <w:autoSpaceDE w:val="0"/>
                            <w:autoSpaceDN w:val="0"/>
                            <w:adjustRightInd w:val="0"/>
                            <w:spacing w:line="298" w:lineRule="exact"/>
                            <w:ind w:left="20" w:right="-59"/>
                            <w:jc w:val="left"/>
                            <w:rPr>
                              <w:rFonts w:asciiTheme="majorEastAsia" w:eastAsiaTheme="majorEastAsia" w:hAnsiTheme="majorEastAsia" w:cs="ÇcÇeïΩê¨ÉSÉVÉbÉNëÃW7"/>
                              <w:color w:val="000000"/>
                              <w:kern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ÇcÇeïΩê¨ÉSÉVÉbÉNëÃW7" w:hint="eastAsia"/>
                              <w:b/>
                              <w:bCs/>
                              <w:color w:val="231F20"/>
                              <w:kern w:val="0"/>
                              <w:sz w:val="26"/>
                              <w:szCs w:val="26"/>
                            </w:rPr>
                            <w:t>仏教文化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ÇcÇeïΩê¨ÉSÉVÉbÉNëÃW7"/>
                              <w:b/>
                              <w:bCs/>
                              <w:color w:val="231F20"/>
                              <w:kern w:val="0"/>
                              <w:sz w:val="26"/>
                              <w:szCs w:val="26"/>
                            </w:rPr>
                            <w:t>分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5DD" id="_x0000_t202" coordsize="21600,21600" o:spt="202" path="m,l,21600r21600,l21600,xe">
              <v:stroke joinstyle="miter"/>
              <v:path gradientshapeok="t" o:connecttype="rect"/>
            </v:shapetype>
            <v:shape id="テキスト ボックス 33" o:spid="_x0000_s1026" type="#_x0000_t202" style="position:absolute;left:0;text-align:left;margin-left:453.8pt;margin-top:61.35pt;width:80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8C1DCA" w:rsidP="00F20BC4">
                    <w:pPr>
                      <w:autoSpaceDE w:val="0"/>
                      <w:autoSpaceDN w:val="0"/>
                      <w:adjustRightInd w:val="0"/>
                      <w:spacing w:line="298" w:lineRule="exact"/>
                      <w:ind w:left="20" w:right="-59"/>
                      <w:jc w:val="left"/>
                      <w:rPr>
                        <w:rFonts w:asciiTheme="majorEastAsia" w:eastAsiaTheme="majorEastAsia" w:hAnsiTheme="majorEastAsia" w:cs="ÇcÇeïΩê¨ÉSÉVÉbÉNëÃW7"/>
                        <w:color w:val="000000"/>
                        <w:kern w:val="0"/>
                        <w:sz w:val="26"/>
                        <w:szCs w:val="26"/>
                      </w:rPr>
                    </w:pPr>
                    <w:r>
                      <w:rPr>
                        <w:rFonts w:asciiTheme="majorEastAsia" w:eastAsiaTheme="majorEastAsia" w:hAnsiTheme="majorEastAsia" w:cs="ÇcÇeïΩê¨ÉSÉVÉbÉNëÃW7" w:hint="eastAsia"/>
                        <w:b/>
                        <w:bCs/>
                        <w:color w:val="231F20"/>
                        <w:kern w:val="0"/>
                        <w:sz w:val="26"/>
                        <w:szCs w:val="26"/>
                      </w:rPr>
                      <w:t>仏教文化</w:t>
                    </w:r>
                    <w:r w:rsidR="00F20BC4" w:rsidRPr="00BA079B">
                      <w:rPr>
                        <w:rFonts w:asciiTheme="majorEastAsia" w:eastAsiaTheme="majorEastAsia" w:hAnsiTheme="majorEastAsia" w:cs="ÇcÇeïΩê¨ÉSÉVÉbÉNëÃW7"/>
                        <w:b/>
                        <w:bCs/>
                        <w:color w:val="231F20"/>
                        <w:kern w:val="0"/>
                        <w:sz w:val="26"/>
                        <w:szCs w:val="26"/>
                      </w:rPr>
                      <w:t>分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FAAB0" wp14:editId="031415B5">
              <wp:simplePos x="0" y="0"/>
              <wp:positionH relativeFrom="column">
                <wp:posOffset>1486536</wp:posOffset>
              </wp:positionH>
              <wp:positionV relativeFrom="paragraph">
                <wp:posOffset>211293</wp:posOffset>
              </wp:positionV>
              <wp:extent cx="3598501" cy="276860"/>
              <wp:effectExtent l="0" t="0" r="0" b="0"/>
              <wp:wrapNone/>
              <wp:docPr id="45" name="テキスト ボックス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501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651" w:right="-53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</w:rPr>
                            <w:t>同朋大学大学院　人間学研究科　仏教人間学専攻</w:t>
                          </w:r>
                        </w:p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0FAAB0" id="テキスト ボックス 45" o:spid="_x0000_s1027" type="#_x0000_t202" style="position:absolute;left:0;text-align:left;margin-left:117.05pt;margin-top:16.65pt;width:283.3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" filled="f" stroked="f" strokeweight=".5pt">
              <v:textbox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651" w:right="-53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</w:rPr>
                      <w:t>同朋大学大学院　人間学研究科　仏教人間学専攻</w:t>
                    </w:r>
                  </w:p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CFD9F5" wp14:editId="56E9379C">
              <wp:simplePos x="0" y="0"/>
              <wp:positionH relativeFrom="page">
                <wp:posOffset>2300575</wp:posOffset>
              </wp:positionH>
              <wp:positionV relativeFrom="page">
                <wp:posOffset>412750</wp:posOffset>
              </wp:positionV>
              <wp:extent cx="3499485" cy="362585"/>
              <wp:effectExtent l="0" t="0" r="5715" b="1841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380" w:lineRule="exact"/>
                            <w:ind w:left="20" w:right="-20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202</w:t>
                          </w:r>
                          <w:r w:rsidR="008C1DC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1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研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究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計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画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FD9F5" id="テキスト ボックス 1" o:spid="_x0000_s1028" type="#_x0000_t202" style="position:absolute;left:0;text-align:left;margin-left:181.15pt;margin-top:32.5pt;width:275.55pt;height:2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380" w:lineRule="exact"/>
                      <w:ind w:left="20" w:right="-20"/>
                      <w:jc w:val="left"/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</w:pP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>202</w:t>
                    </w:r>
                    <w:r w:rsidR="008C1DC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1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年度　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研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究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計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画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011665A8" wp14:editId="53469314">
              <wp:simplePos x="0" y="0"/>
              <wp:positionH relativeFrom="page">
                <wp:posOffset>712381</wp:posOffset>
              </wp:positionH>
              <wp:positionV relativeFrom="page">
                <wp:posOffset>988828</wp:posOffset>
              </wp:positionV>
              <wp:extent cx="6104255" cy="8846185"/>
              <wp:effectExtent l="0" t="0" r="10795" b="0"/>
              <wp:wrapNone/>
              <wp:docPr id="2" name="グループ化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4255" cy="8846185"/>
                        <a:chOff x="1051" y="1587"/>
                        <a:chExt cx="9613" cy="13931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075" y="1587"/>
                          <a:ext cx="4587" cy="72"/>
                        </a:xfrm>
                        <a:custGeom>
                          <a:avLst/>
                          <a:gdLst>
                            <a:gd name="T0" fmla="*/ 0 w 4649"/>
                            <a:gd name="T1" fmla="*/ 0 h 20"/>
                            <a:gd name="T2" fmla="*/ 4648 w 46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49" h="20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6077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46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 flipH="1">
                          <a:off x="10592" y="1594"/>
                          <a:ext cx="72" cy="13840"/>
                        </a:xfrm>
                        <a:custGeom>
                          <a:avLst/>
                          <a:gdLst>
                            <a:gd name="T0" fmla="*/ 0 w 20"/>
                            <a:gd name="T1" fmla="*/ 0 h 14386"/>
                            <a:gd name="T2" fmla="*/ 0 w 20"/>
                            <a:gd name="T3" fmla="*/ 14385 h 14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386">
                              <a:moveTo>
                                <a:pt x="0" y="0"/>
                              </a:moveTo>
                              <a:lnTo>
                                <a:pt x="0" y="14385"/>
                              </a:lnTo>
                            </a:path>
                          </a:pathLst>
                        </a:custGeom>
                        <a:noFill/>
                        <a:ln w="90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133" y="2140"/>
                          <a:ext cx="9529" cy="86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 flipH="1">
                          <a:off x="1051" y="2140"/>
                          <a:ext cx="72" cy="13311"/>
                        </a:xfrm>
                        <a:custGeom>
                          <a:avLst/>
                          <a:gdLst>
                            <a:gd name="T0" fmla="*/ 0 w 20"/>
                            <a:gd name="T1" fmla="*/ 0 h 13819"/>
                            <a:gd name="T2" fmla="*/ 0 w 20"/>
                            <a:gd name="T3" fmla="*/ 13818 h 13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819">
                              <a:moveTo>
                                <a:pt x="0" y="0"/>
                              </a:moveTo>
                              <a:lnTo>
                                <a:pt x="0" y="13818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flipH="1">
                          <a:off x="2089" y="2161"/>
                          <a:ext cx="72" cy="966"/>
                        </a:xfrm>
                        <a:custGeom>
                          <a:avLst/>
                          <a:gdLst>
                            <a:gd name="T0" fmla="*/ 0 w 20"/>
                            <a:gd name="T1" fmla="*/ 0 h 1063"/>
                            <a:gd name="T2" fmla="*/ 0 w 20"/>
                            <a:gd name="T3" fmla="*/ 1062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63">
                              <a:moveTo>
                                <a:pt x="0" y="0"/>
                              </a:moveTo>
                              <a:lnTo>
                                <a:pt x="0" y="106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5" y="3130"/>
                          <a:ext cx="9527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10800000" flipV="1">
                          <a:off x="1135" y="4836"/>
                          <a:ext cx="9527" cy="1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135" y="3986"/>
                          <a:ext cx="9526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135" y="7376"/>
                          <a:ext cx="9511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123" y="15434"/>
                          <a:ext cx="9539" cy="84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48" y="2437"/>
                          <a:ext cx="4929" cy="72"/>
                        </a:xfrm>
                        <a:custGeom>
                          <a:avLst/>
                          <a:gdLst>
                            <a:gd name="T0" fmla="*/ 0 w 4974"/>
                            <a:gd name="T1" fmla="*/ 0 h 20"/>
                            <a:gd name="T2" fmla="*/ 4974 w 49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74" h="20">
                              <a:moveTo>
                                <a:pt x="0" y="0"/>
                              </a:moveTo>
                              <a:lnTo>
                                <a:pt x="4974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152" y="8211"/>
                          <a:ext cx="947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135" y="864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148" y="9067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135" y="9487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135" y="992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135" y="10343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135" y="1076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 rot="10800000" flipV="1">
                          <a:off x="1123" y="11195"/>
                          <a:ext cx="953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 rot="10800000" flipV="1">
                          <a:off x="1135" y="11615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135" y="12041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 rot="10800000" flipV="1">
                          <a:off x="1135" y="1247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35" y="12882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35" y="13301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135" y="1373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1135" y="1415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135" y="1457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1D464" id="グループ化 2" o:spid="_x0000_s1026" style="position:absolute;left:0;text-align:left;margin-left:56.1pt;margin-top:77.85pt;width:480.65pt;height:696.55pt;z-index:-251651072;mso-position-horizontal-relative:page;mso-position-vertical-relative:page" coordorigin="1051,1587" coordsize="9613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" o:allowincell="f">
              <v:shape id="Freeform 2" o:spid="_x0000_s1027" style="position:absolute;left:6075;top:1587;width:4587;height:72;visibility:visible;mso-wrap-style:square;v-text-anchor:top" coordsize="4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p78A&#10;AADaAAAADwAAAGRycy9kb3ducmV2LnhtbESPzarCMBSE94LvEI7gTlMV5VqNIoLgxoV6H+DYnP5g&#10;c1KatFaf3giCy2FmvmHW286UoqXaFZYVTMYRCOLE6oIzBf/Xw+gPhPPIGkvLpOBJDrabfm+NsbYP&#10;PlN78ZkIEHYxKsi9r2IpXZKTQTe2FXHwUlsb9EHWmdQ1PgLclHIaRQtpsOCwkGNF+5yS+6UxgfJK&#10;58+K5+m9ne1v6VJScyoapYaDbrcC4anzv/C3fdQKZvC5Em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mCnvwAAANoAAAAPAAAAAAAAAAAAAAAAAJgCAABkcnMvZG93bnJl&#10;di54bWxQSwUGAAAAAAQABAD1AAAAhAMAAAAA&#10;" path="m,l4648,e" filled="f" strokecolor="#231f20" strokeweight=".25011mm">
                <v:path arrowok="t" o:connecttype="custom" o:connectlocs="0,0;4586,0" o:connectangles="0,0"/>
              </v:shape>
              <v:shape id="Freeform 3" o:spid="_x0000_s1028" style="position:absolute;left:6077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QrMEA&#10;AADaAAAADwAAAGRycy9kb3ducmV2LnhtbESPQWvCQBSE7wX/w/KE3pqNUiSNWaUI0lJQqa33R/Y1&#10;Ccm+DburSf+9Kwgeh5lvhinWo+nEhZxvLCuYJSkI4tLqhisFvz/blwyED8gaO8uk4J88rFeTpwJz&#10;bQf+pssxVCKWsM9RQR1Cn0vpy5oM+sT2xNH7s85giNJVUjscYrnp5DxNF9Jgw3Ghxp42NZXt8WwU&#10;vI6nL4Nv2ce5ne/RbVp90OlOqefp+L4EEWgMj/Cd/tSRg9uVe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EKzBAAAA2gAAAA8AAAAAAAAAAAAAAAAAmAIAAGRycy9kb3du&#10;cmV2LnhtbFBLBQYAAAAABAAEAPUAAACGAwAAAAA=&#10;" path="m,l,1629e" filled="f" strokecolor="#231f20" strokeweight=".25011mm">
                <v:path arrowok="t" o:connecttype="custom" o:connectlocs="0,0;0,1535" o:connectangles="0,0"/>
              </v:shape>
              <v:shape id="Freeform 4" o:spid="_x0000_s1029" style="position:absolute;left:7146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1N8IA&#10;AADaAAAADwAAAGRycy9kb3ducmV2LnhtbESPUWvCMBSF3wX/Q7jC3mY62UatRhFBNgZT1un7pblr&#10;S5ubkkTN/v0yEHw8nHO+w1muo+nFhZxvLSt4mmYgiCurW64VHL93jzkIH5A19pZJwS95WK/GoyUW&#10;2l75iy5lqEWCsC9QQRPCUEjpq4YM+qkdiJP3Y53BkKSrpXZ4TXDTy1mWvUqDLaeFBgfaNlR15dko&#10;eI6nD4Pz/O3czfbotp0+6OxTqYdJ3CxABIrhHr6137WCF/i/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rU3wgAAANoAAAAPAAAAAAAAAAAAAAAAAJgCAABkcnMvZG93&#10;bnJldi54bWxQSwUGAAAAAAQABAD1AAAAhwMAAAAA&#10;" path="m,l,1629e" filled="f" strokecolor="#231f20" strokeweight=".25011mm">
                <v:path arrowok="t" o:connecttype="custom" o:connectlocs="0,0;0,1535" o:connectangles="0,0"/>
              </v:shape>
              <v:shape id="Freeform 5" o:spid="_x0000_s1030" style="position:absolute;left:10592;top:1594;width:72;height:13840;flip:x;visibility:visible;mso-wrap-style:square;v-text-anchor:top" coordsize="20,14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fP8EA&#10;AADaAAAADwAAAGRycy9kb3ducmV2LnhtbESPQYvCMBSE78L+h/AW9qbpiqh0jSILFmFBqAp7fTTP&#10;pti8lCba6q83guBxmJlvmMWqt7W4Uusrxwq+RwkI4sLpiksFx8NmOAfhA7LG2jEpuJGH1fJjsMBU&#10;u45zuu5DKSKEfYoKTAhNKqUvDFn0I9cQR+/kWoshyraUusUuwm0tx0kylRYrjgsGG/o1VJz3F6sA&#10;79b8mzzbnSazm550f9k9P2ZKfX326x8QgfrwDr/aW61g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nz/BAAAA2gAAAA8AAAAAAAAAAAAAAAAAmAIAAGRycy9kb3du&#10;cmV2LnhtbFBLBQYAAAAABAAEAPUAAACGAwAAAAA=&#10;" path="m,l,14385e" filled="f" strokecolor="#231f20" strokeweight=".25033mm">
                <v:path arrowok="t" o:connecttype="custom" o:connectlocs="0,0;0,13839" o:connectangles="0,0"/>
              </v:shape>
              <v:shape id="Freeform 6" o:spid="_x0000_s1031" style="position:absolute;left:1133;top:2140;width:9529;height:86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JMMA&#10;AADaAAAADwAAAGRycy9kb3ducmV2LnhtbESPT2sCMRTE74LfITyhN81qQWVrlCL2z7FaD+vtsXnd&#10;LN28rEmq2/30piD0OMzMb5jVprONuJAPtWMF00kGgrh0uuZKwfHzZbwEESKyxsYxKfilAJv1cLDC&#10;XLsr7+lyiJVIEA45KjAxtrmUoTRkMUxcS5y8L+ctxiR9JbXHa4LbRs6ybC4t1pwWDLa0NVR+H36s&#10;gj57Pc3e+nM47Yx77BdcfHhTKPUw6p6fQETq4n/43n7XChbwdyXd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PJMMAAADaAAAADwAAAAAAAAAAAAAAAACYAgAAZHJzL2Rv&#10;d25yZXYueG1sUEsFBgAAAAAEAAQA9QAAAIgDAAAAAA==&#10;" path="m,l9637,e" filled="f" strokecolor="#231f20" strokeweight=".25011mm">
                <v:path arrowok="t" o:connecttype="custom" o:connectlocs="0,0;9528,0" o:connectangles="0,0"/>
              </v:shape>
              <v:shape id="Freeform 7" o:spid="_x0000_s1032" style="position:absolute;left:1051;top:2140;width:72;height:13311;flip:x;visibility:visible;mso-wrap-style:square;v-text-anchor:top" coordsize="20,1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mCcAA&#10;AADaAAAADwAAAGRycy9kb3ducmV2LnhtbERPz2vCMBS+D/wfwhN2m+nGHKMzLXMwaL1Vt/ujebbV&#10;5qUmUdv99eYg7Pjx/V7lo+nFhZzvLCt4XiQgiGurO24U/Oy+n95B+ICssbdMCibykGezhxWm2l65&#10;oss2NCKGsE9RQRvCkErp65YM+oUdiCO3t85giNA1Uju8xnDTy5ckeZMGO44NLQ701VJ93J6Ngt9l&#10;dZ6o3LtyCBv5uj4Vu8OfVepxPn5+gAg0hn/x3V1oBXFrvBJvgM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3mCcAAAADaAAAADwAAAAAAAAAAAAAAAACYAgAAZHJzL2Rvd25y&#10;ZXYueG1sUEsFBgAAAAAEAAQA9QAAAIUDAAAAAA==&#10;" path="m,l,13818e" filled="f" strokecolor="#231f20" strokeweight=".25011mm">
                <v:path arrowok="t" o:connecttype="custom" o:connectlocs="0,0;0,13310" o:connectangles="0,0"/>
              </v:shape>
              <v:shape id="Freeform 8" o:spid="_x0000_s1033" style="position:absolute;left:2089;top:2161;width:72;height:966;flip:x;visibility:visible;mso-wrap-style:square;v-text-anchor:top" coordsize="20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6nMQA&#10;AADaAAAADwAAAGRycy9kb3ducmV2LnhtbESPzWrDMBCE74W+g9hCL6GRU0JJXcuhCUkIBEL+oNfF&#10;Wlum1spYiuO+fVUI9DjMzDdMNh9sI3rqfO1YwWScgCAunK65UnA5r19mIHxA1tg4JgU/5GGePz5k&#10;mGp34yP1p1CJCGGfogITQptK6QtDFv3YtcTRK11nMUTZVVJ3eItw28jXJHmTFmuOCwZbWhoqvk9X&#10;q2BVTs1iqLf749eu6cuDtaPdbKPU89Pw+QEi0BD+w/f2Vit4h7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+pzEAAAA2gAAAA8AAAAAAAAAAAAAAAAAmAIAAGRycy9k&#10;b3ducmV2LnhtbFBLBQYAAAAABAAEAPUAAACJAwAAAAA=&#10;" path="m,l,1062e" filled="f" strokecolor="#231f20" strokeweight=".25011mm">
                <v:path arrowok="t" o:connecttype="custom" o:connectlocs="0,0;0,965" o:connectangles="0,0"/>
              </v:shape>
              <v:shape id="Freeform 9" o:spid="_x0000_s1034" style="position:absolute;left:1135;top:3130;width:9527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vzcQA&#10;AADbAAAADwAAAGRycy9kb3ducmV2LnhtbESPQU/DMAyF70j8h8hIu7GUIQ1UllYTAsYRBoftZjWm&#10;qdY4JQlb6a+fD0jcbL3n9z6v6tH36kgxdYEN3MwLUMRNsB23Bj4/nq/vQaWMbLEPTAZ+KUFdXV6s&#10;sLThxO903OZWSQinEg24nIdS69Q48pjmYSAW7StEj1nW2Gob8SThvteLolhqjx1Lg8OBHh01h+2P&#10;NzAVL/vFZvpO+ycXbqc73r1FtzNmdjWuH0BlGvO/+e/61Qq+0MsvMoC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L83EAAAA2wAAAA8AAAAAAAAAAAAAAAAAmAIAAGRycy9k&#10;b3ducmV2LnhtbFBLBQYAAAAABAAEAPUAAACJAwAAAAA=&#10;" path="m,l9637,e" filled="f" strokecolor="#231f20" strokeweight=".25011mm">
                <v:path arrowok="t" o:connecttype="custom" o:connectlocs="0,0;9526,0" o:connectangles="0,0"/>
              </v:shape>
              <v:shape id="Freeform 10" o:spid="_x0000_s1035" style="position:absolute;left:1135;top:4836;width:9527;height:100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rj78A&#10;AADbAAAADwAAAGRycy9kb3ducmV2LnhtbERPS4vCMBC+L/gfwgje1rR70KUaiwrCujcfeB6aaVNs&#10;JqVJtfrrzYKwt/n4nrPMB9uIG3W+dqwgnSYgiAuna64UnE+7z28QPiBrbByTggd5yFejjyVm2t35&#10;QLdjqEQMYZ+hAhNCm0npC0MW/dS1xJErXWcxRNhVUnd4j+G2kV9JMpMWa44NBlvaGiqux94quJzm&#10;vyk2oUqeF9cfyrI1brNXajIe1gsQgYbwL367f3Scn8Lf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uPvwAAANsAAAAPAAAAAAAAAAAAAAAAAJgCAABkcnMvZG93bnJl&#10;di54bWxQSwUGAAAAAAQABAD1AAAAhAMAAAAA&#10;" path="m,l9637,e" filled="f" strokecolor="#231f20" strokeweight=".25011mm">
                <v:path arrowok="t" o:connecttype="custom" o:connectlocs="0,0;9526,0" o:connectangles="0,0"/>
              </v:shape>
              <v:shape id="Freeform 11" o:spid="_x0000_s1036" style="position:absolute;left:1135;top:3986;width:9526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UIcEA&#10;AADbAAAADwAAAGRycy9kb3ducmV2LnhtbERPTWsCMRC9F/wPYYTeatYttLIaRaS1PbbqQW/DZtws&#10;biZrEnW7v74pFLzN433ObNHZRlzJh9qxgvEoA0FcOl1zpWC3fX+agAgRWWPjmBT8UIDFfPAww0K7&#10;G3/TdRMrkUI4FKjAxNgWUobSkMUwci1x4o7OW4wJ+kpqj7cUbhuZZ9mLtFhzajDY0spQedpcrII+&#10;Wx/yj/4cDm/GPfevvP/yZq/U47BbTkFE6uJd/O/+1Gl+Dn+/p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GFCHBAAAA2wAAAA8AAAAAAAAAAAAAAAAAmAIAAGRycy9kb3du&#10;cmV2LnhtbFBLBQYAAAAABAAEAPUAAACGAwAAAAA=&#10;" path="m,l9637,e" filled="f" strokecolor="#231f20" strokeweight=".25011mm">
                <v:path arrowok="t" o:connecttype="custom" o:connectlocs="0,0;9525,0" o:connectangles="0,0"/>
              </v:shape>
              <v:shape id="Freeform 12" o:spid="_x0000_s1037" style="position:absolute;left:1135;top:7376;width:9511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xusIA&#10;AADbAAAADwAAAGRycy9kb3ducmV2LnhtbERPTWsCMRC9F/wPYQRvNauCldUoIq312FoP623YjJvF&#10;zWSbpLrdX98UCr3N433OatPZRtzIh9qxgsk4A0FcOl1zpeD08fK4ABEissbGMSn4pgCb9eBhhbl2&#10;d36n2zFWIoVwyFGBibHNpQylIYth7FrixF2ctxgT9JXUHu8p3DZymmVzabHm1GCwpZ2h8nr8sgr6&#10;bH+evvaf4fxs3Kx/4uLNm0Kp0bDbLkFE6uK/+M990Gn+DH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rG6wgAAANsAAAAPAAAAAAAAAAAAAAAAAJgCAABkcnMvZG93&#10;bnJldi54bWxQSwUGAAAAAAQABAD1AAAAhwMAAAAA&#10;" path="m,l9637,e" filled="f" strokecolor="#231f20" strokeweight=".25011mm">
                <v:path arrowok="t" o:connecttype="custom" o:connectlocs="0,0;9510,0" o:connectangles="0,0"/>
              </v:shape>
              <v:shape id="Freeform 13" o:spid="_x0000_s1038" style="position:absolute;left:1123;top:15434;width:9539;height:84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pzsIA&#10;AADbAAAADwAAAGRycy9kb3ducmV2LnhtbERPTWsCMRC9F/wPYQRvNVstWrZGEdG2R6s96G3YTDdL&#10;N5M1ibrdX98IQm/zeJ8zW7S2FhfyoXKs4GmYgSAunK64VPC13zy+gAgRWWPtmBT8UoDFvPcww1y7&#10;K3/SZRdLkUI45KjAxNjkUobCkMUwdA1x4r6dtxgT9KXUHq8p3NZylGUTabHi1GCwoZWh4md3tgq6&#10;7O04eu9O4bg2btxN+bD15qDUoN8uX0FEauO/+O7+0Gn+M9x+S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ynOwgAAANsAAAAPAAAAAAAAAAAAAAAAAJgCAABkcnMvZG93&#10;bnJldi54bWxQSwUGAAAAAAQABAD1AAAAhwMAAAAA&#10;" path="m,l9637,e" filled="f" strokecolor="#231f20" strokeweight=".25011mm">
                <v:path arrowok="t" o:connecttype="custom" o:connectlocs="0,0;9538,0" o:connectangles="0,0"/>
              </v:shape>
              <v:shape id="Freeform 14" o:spid="_x0000_s1039" style="position:absolute;left:1148;top:2437;width:4929;height:72;visibility:visible;mso-wrap-style:square;v-text-anchor:top" coordsize="49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fqsAA&#10;AADbAAAADwAAAGRycy9kb3ducmV2LnhtbERP24rCMBB9F/yHMMK+yJq6eKNrFHFZ0BfBuh8wNrNN&#10;aTMpTdT690YQfJvDuc5y3dlaXKn1pWMF41ECgjh3uuRCwd/p93MBwgdkjbVjUnAnD+tVv7fEVLsb&#10;H+mahULEEPYpKjAhNKmUPjdk0Y9cQxy5f9daDBG2hdQt3mK4reVXksykxZJjg8GGtobyKrtYBcPT&#10;T9PND2eT76u505PyUNkJKfUx6DbfIAJ14S1+uXc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nfqsAAAADbAAAADwAAAAAAAAAAAAAAAACYAgAAZHJzL2Rvd25y&#10;ZXYueG1sUEsFBgAAAAAEAAQA9QAAAIUDAAAAAA==&#10;" path="m,l4974,e" filled="f" strokecolor="#231f20" strokeweight=".14992mm">
                <v:stroke dashstyle="dash"/>
                <v:path arrowok="t" o:connecttype="custom" o:connectlocs="0,0;4929,0" o:connectangles="0,0"/>
              </v:shape>
              <v:shape id="Freeform 15" o:spid="_x0000_s1040" style="position:absolute;left:1152;top:8211;width:947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NEMMA&#10;AADb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efw/CUO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NEM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77,0" o:connectangles="0,0"/>
              </v:shape>
              <v:shape id="Freeform 16" o:spid="_x0000_s1041" style="position:absolute;left:1135;top:8647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oi8IA&#10;AADb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P4PfX+IA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KiL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17" o:spid="_x0000_s1042" style="position:absolute;left:1148;top:9067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8+cIA&#10;AADb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zz5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18" o:spid="_x0000_s1043" style="position:absolute;left:1135;top:9487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YsIA&#10;AADb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P4e/X+IA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5li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19" o:spid="_x0000_s1044" style="position:absolute;left:1135;top:992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6Qs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1kv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6Qs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0" o:spid="_x0000_s1045" style="position:absolute;left:1135;top:10343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f2cMA&#10;AADbAAAADwAAAGRycy9kb3ducmV2LnhtbESPX2vCMBTF3wf7DuEO9ram+jCkGkWElcGGYFcE3y7N&#10;tS0mN6WJbf32RhD2eDh/fpzVZrJGDNT71rGCWZKCIK6cbrlWUP59fSxA+ICs0TgmBTfysFm/vqww&#10;027kAw1FqEUcYZ+hgiaELpPSVw1Z9InriKN3dr3FEGVfS93jGMetkfM0/ZQWW46EBjvaNVRdiquN&#10;XGOPpynPr6W/5FVx2v/+sFko9f42bZcgAk3hP/xsf2sF8x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f2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1" o:spid="_x0000_s1046" style="position:absolute;left:1135;top:1076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BrsMA&#10;AADbAAAADwAAAGRycy9kb3ducmV2LnhtbESPX2uDMBTF3wv7DuEO9lbjfBjFNS2jUBm0FOZk4NvF&#10;3Kk0uRETrfv2S2Gwx8P58+Ns94s1YqbR944VPCcpCOLG6Z5bBdXncb0B4QOyRuOYFPyQh/3uYbXF&#10;XLsbf9BchlbEEfY5KuhCGHIpfdORRZ+4gTh63260GKIcW6lHvMVxa2SWpi/SYs+R0OFAh46aaznZ&#10;yDX2q16KYqr8tWjK+nI+sdko9fS4vL2CCLSE//Bf+10ryDK4f4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/Br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2" o:spid="_x0000_s1047" style="position:absolute;left:1123;top:11195;width:9539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yAMIA&#10;AADbAAAADwAAAGRycy9kb3ducmV2LnhtbESPX2vCMBTF3wf7DuEOfCmaqKx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vI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9,0" o:connectangles="0,0"/>
              </v:shape>
              <v:shape id="Freeform 23" o:spid="_x0000_s1048" style="position:absolute;left:1135;top:11615;width:9527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qdMIA&#10;AADbAAAADwAAAGRycy9kb3ducmV2LnhtbESPX2vCMBTF3wf7DuEOfCmaKK5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2p0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4" o:spid="_x0000_s1049" style="position:absolute;left:1135;top:12041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Z2sIA&#10;AADbAAAADwAAAGRycy9kb3ducmV2LnhtbESP3YrCMBCF74V9hzALe6epgiJdo4iwZUERrGXBu6EZ&#10;22IyKU3U7tsbQfDycH4+zmLVWyNu1PnGsYLxKAFBXDrdcKWgOP4M5yB8QNZoHJOCf/KwWn4MFphq&#10;d+cD3fJQiTjCPkUFdQhtKqUva7LoR64ljt7ZdRZDlF0ldYf3OG6NnCTJTFpsOBJqbGlTU3nJrzZy&#10;jf079Vl2LfwlK/PTfrdlM1fq67Nff4MI1Id3+NX+1Qom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ln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5" o:spid="_x0000_s1050" style="position:absolute;left:1135;top:12477;width:949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RmMIA&#10;AADbAAAADwAAAGRycy9kb3ducmV2LnhtbESPS2vCQBSF94L/YbiCm6AzDTSUmFFEEIq7+qDbS+aa&#10;BDN3QmaMyb/vFApdHs7j4xS70bZioN43jjW8rRUI4tKZhisN18tx9QHCB2SDrWPSMJGH3XY+KzA3&#10;7sVfNJxDJeII+xw11CF0uZS+rMmiX7uOOHp311sMUfaVND2+4rhtZapUJi02HAk1dnSoqXycnzZC&#10;VHKaDsn3e5MdrwHV49buk5vWy8W434AINIb/8F/702hIM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VGY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6" o:spid="_x0000_s1051" style="position:absolute;left:1135;top:12882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iNsIA&#10;AADbAAAADwAAAGRycy9kb3ducmV2LnhtbESPzYrCMBSF98K8Q7gDs9NUFyodo4gwZUARrGXA3aW5&#10;tsXkpjRRO29vBMHl4fx8nMWqt0bcqPONYwXjUQKCuHS64UpBcfwZzkH4gKzROCYF/+RhtfwYLDDV&#10;7s4HuuWhEnGEfYoK6hDaVEpf1mTRj1xLHL2z6yyGKLtK6g7vcdwaOUmSqbTYcCTU2NKmpvKSX23k&#10;Gvt36rPsWvhLVuan/W7LZq7U12e//gYRqA/v8Kv9q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GI2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7" o:spid="_x0000_s1052" style="position:absolute;left:1135;top:13301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2RM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xkr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f2RM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8" o:spid="_x0000_s1053" style="position:absolute;left:1135;top:1373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T38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Zwe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U9/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9" o:spid="_x0000_s1054" style="position:absolute;left:1135;top:1415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sn8AA&#10;AADbAAAADwAAAGRycy9kb3ducmV2LnhtbERPTWvCQBC9F/wPywje6kaFIqmrFMEgKIVGKXgbstMk&#10;uDsbsqvGf985FHp8vO/VZvBO3amPbWADs2kGirgKtuXawPm0e12CignZogtMBp4UYbMevawwt+HB&#10;X3QvU60khGOOBpqUulzrWDXkMU5DRyzcT+g9JoF9rW2PDwn3Ts+z7E17bFkaGuxo21B1LW9eep3/&#10;vgxFcTvHa1GVl8/jgd3SmMl4+HgHlWhI/+I/994aWMh6+SI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hsn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30" o:spid="_x0000_s1055" style="position:absolute;left:1135;top:1457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JBMIA&#10;AADbAAAADwAAAGRycy9kb3ducmV2LnhtbESP3YrCMBCF74V9hzCCd5qqINI1ighbBEXYWha8G5qx&#10;LSaT0kStb28WFvbycH4+zmrTWyMe1PnGsYLpJAFBXDrdcKWgOH+NlyB8QNZoHJOCF3nYrD8GK0y1&#10;e/I3PfJQiTjCPkUFdQhtKqUva7LoJ64ljt7VdRZDlF0ldYfPOG6NnCXJQlpsOBJqbGlXU3nL7zZy&#10;jf259Fl2L/wtK/PL6Xhgs1RqNOy3nyAC9eE//NfeawXzKfx+i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MkE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w10:wrap anchorx="page" anchory="page"/>
            </v:group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68FFB30D" wp14:editId="3484DDAE">
              <wp:simplePos x="0" y="0"/>
              <wp:positionH relativeFrom="page">
                <wp:posOffset>768882</wp:posOffset>
              </wp:positionH>
              <wp:positionV relativeFrom="page">
                <wp:posOffset>4662805</wp:posOffset>
              </wp:positionV>
              <wp:extent cx="1644104" cy="320734"/>
              <wp:effectExtent l="0" t="0" r="13335" b="3175"/>
              <wp:wrapNone/>
              <wp:docPr id="42" name="テキスト ボックス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104" cy="32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④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の計画・方法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B30D" id="テキスト ボックス 42" o:spid="_x0000_s1029" type="#_x0000_t202" style="position:absolute;left:0;text-align:left;margin-left:60.55pt;margin-top:367.15pt;width:129.45pt;height: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M50QIAAMM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④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の計画・方法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195CF4E" wp14:editId="4B3EC1F8">
              <wp:simplePos x="0" y="0"/>
              <wp:positionH relativeFrom="page">
                <wp:posOffset>773445</wp:posOffset>
              </wp:positionH>
              <wp:positionV relativeFrom="page">
                <wp:posOffset>3052666</wp:posOffset>
              </wp:positionV>
              <wp:extent cx="857516" cy="261280"/>
              <wp:effectExtent l="0" t="0" r="0" b="5715"/>
              <wp:wrapNone/>
              <wp:docPr id="41" name="テキスト ボックス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516" cy="2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③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目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CF4E" id="テキスト ボックス 41" o:spid="_x0000_s1030" type="#_x0000_t202" style="position:absolute;left:0;text-align:left;margin-left:60.9pt;margin-top:240.35pt;width:67.5pt;height:2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③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目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0495BBD" wp14:editId="6951185B">
              <wp:simplePos x="0" y="0"/>
              <wp:positionH relativeFrom="page">
                <wp:posOffset>776797</wp:posOffset>
              </wp:positionH>
              <wp:positionV relativeFrom="page">
                <wp:posOffset>2554074</wp:posOffset>
              </wp:positionV>
              <wp:extent cx="1046908" cy="431800"/>
              <wp:effectExtent l="0" t="0" r="1270" b="635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908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②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分野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95BBD" id="テキスト ボックス 40" o:spid="_x0000_s1031" type="#_x0000_t202" style="position:absolute;left:0;text-align:left;margin-left:61.15pt;margin-top:201.1pt;width:82.45pt;height:3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②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分野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D1D1948" wp14:editId="505FA630">
              <wp:simplePos x="0" y="0"/>
              <wp:positionH relativeFrom="page">
                <wp:posOffset>776753</wp:posOffset>
              </wp:positionH>
              <wp:positionV relativeFrom="page">
                <wp:posOffset>2043327</wp:posOffset>
              </wp:positionV>
              <wp:extent cx="1035848" cy="435610"/>
              <wp:effectExtent l="0" t="0" r="12065" b="254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848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480" w:lineRule="auto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①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テーマ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1948" id="テキスト ボックス 39" o:spid="_x0000_s1032" type="#_x0000_t202" style="position:absolute;left:0;text-align:left;margin-left:61.15pt;margin-top:160.9pt;width:81.55pt;height:34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480" w:lineRule="auto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①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テーマ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6197978" wp14:editId="3A55B8D3">
              <wp:simplePos x="0" y="0"/>
              <wp:positionH relativeFrom="page">
                <wp:posOffset>4630302</wp:posOffset>
              </wp:positionH>
              <wp:positionV relativeFrom="page">
                <wp:posOffset>1349789</wp:posOffset>
              </wp:positionV>
              <wp:extent cx="2295525" cy="538569"/>
              <wp:effectExtent l="0" t="0" r="9525" b="13970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38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2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right="-20" w:firstLineChars="500" w:firstLine="110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年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月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日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7978" id="テキスト ボックス 37" o:spid="_x0000_s1033" type="#_x0000_t202" style="position:absolute;left:0;text-align:left;margin-left:364.6pt;margin-top:106.3pt;width:180.75pt;height:4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2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right="-20" w:firstLineChars="500" w:firstLine="110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年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月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日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BDA11C" wp14:editId="34DAA410">
              <wp:simplePos x="0" y="0"/>
              <wp:positionH relativeFrom="column">
                <wp:posOffset>3817871</wp:posOffset>
              </wp:positionH>
              <wp:positionV relativeFrom="paragraph">
                <wp:posOffset>1204846</wp:posOffset>
              </wp:positionV>
              <wp:extent cx="843693" cy="349442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3693" cy="349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</w:rPr>
                            <w:t>（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</w:rPr>
                            <w:t>西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BDA11C" id="テキスト ボックス 50" o:spid="_x0000_s1034" type="#_x0000_t202" style="position:absolute;left:0;text-align:left;margin-left:300.6pt;margin-top:94.85pt;width:66.45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" filled="f" stroked="f" strokeweight=".5pt">
              <v:textbox>
                <w:txbxContent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</w:rPr>
                      <w:t>（西暦）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3A560" wp14:editId="06EC47F1">
              <wp:simplePos x="0" y="0"/>
              <wp:positionH relativeFrom="column">
                <wp:posOffset>3792162</wp:posOffset>
              </wp:positionH>
              <wp:positionV relativeFrom="paragraph">
                <wp:posOffset>418096</wp:posOffset>
              </wp:positionV>
              <wp:extent cx="400050" cy="265696"/>
              <wp:effectExtent l="0" t="0" r="0" b="127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56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5B66E0" w:rsidRDefault="00F20BC4" w:rsidP="00F20BC4">
                          <w:pPr>
                            <w:rPr>
                              <w:sz w:val="18"/>
                            </w:rPr>
                          </w:pPr>
                          <w:r w:rsidRPr="005B66E0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3A560" id="テキスト ボックス 47" o:spid="_x0000_s1035" type="#_x0000_t202" style="position:absolute;left:0;text-align:left;margin-left:298.6pt;margin-top:32.9pt;width:31.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" filled="f" stroked="f" strokeweight=".5pt">
              <v:textbox>
                <w:txbxContent>
                  <w:p w:rsidR="00F20BC4" w:rsidRPr="005B66E0" w:rsidRDefault="00F20BC4" w:rsidP="00F20BC4">
                    <w:pPr>
                      <w:rPr>
                        <w:sz w:val="18"/>
                      </w:rPr>
                    </w:pPr>
                    <w:r w:rsidRPr="005B66E0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CB6389" wp14:editId="65B6456D">
              <wp:simplePos x="0" y="0"/>
              <wp:positionH relativeFrom="page">
                <wp:posOffset>3936350</wp:posOffset>
              </wp:positionH>
              <wp:positionV relativeFrom="page">
                <wp:posOffset>1009665</wp:posOffset>
              </wp:positionV>
              <wp:extent cx="647700" cy="360045"/>
              <wp:effectExtent l="0" t="0" r="0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0" w:line="14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7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B6389" id="テキスト ボックス 38" o:spid="_x0000_s1036" type="#_x0000_t202" style="position:absolute;left:0;text-align:left;margin-left:309.95pt;margin-top:79.5pt;width:51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b0Q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0" w:line="14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4"/>
                        <w:szCs w:val="14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7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7D0B540" wp14:editId="3CC624AD">
              <wp:simplePos x="0" y="0"/>
              <wp:positionH relativeFrom="page">
                <wp:posOffset>3919161</wp:posOffset>
              </wp:positionH>
              <wp:positionV relativeFrom="page">
                <wp:posOffset>1354721</wp:posOffset>
              </wp:positionV>
              <wp:extent cx="647700" cy="684530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5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男・女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0B540" id="テキスト ボックス 34" o:spid="_x0000_s1037" type="#_x0000_t202" style="position:absolute;left:0;text-align:left;margin-left:308.6pt;margin-top:106.65pt;width:51pt;height:53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jZ0gIAAMM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5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男・女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7ED5D7C" wp14:editId="18284D2B">
              <wp:simplePos x="0" y="0"/>
              <wp:positionH relativeFrom="page">
                <wp:posOffset>777550</wp:posOffset>
              </wp:positionH>
              <wp:positionV relativeFrom="page">
                <wp:posOffset>1492398</wp:posOffset>
              </wp:positionV>
              <wp:extent cx="647700" cy="504190"/>
              <wp:effectExtent l="0" t="0" r="0" b="0"/>
              <wp:wrapNone/>
              <wp:docPr id="36" name="テキスト ボックス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" w:line="26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6"/>
                              <w:szCs w:val="26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氏　名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5D7C" id="テキスト ボックス 36" o:spid="_x0000_s1038" type="#_x0000_t202" style="position:absolute;left:0;text-align:left;margin-left:61.2pt;margin-top:117.5pt;width:51pt;height:39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" w:line="26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6"/>
                        <w:szCs w:val="26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氏　名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68E136D" wp14:editId="438C39E1">
              <wp:simplePos x="0" y="0"/>
              <wp:positionH relativeFrom="page">
                <wp:posOffset>775970</wp:posOffset>
              </wp:positionH>
              <wp:positionV relativeFrom="page">
                <wp:posOffset>1374981</wp:posOffset>
              </wp:positionV>
              <wp:extent cx="647700" cy="180340"/>
              <wp:effectExtent l="0" t="0" r="0" b="0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2"/>
                            <w:ind w:left="15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E136D" id="テキスト ボックス 35" o:spid="_x0000_s1039" type="#_x0000_t202" style="position:absolute;left:0;text-align:left;margin-left:61.1pt;margin-top:108.25pt;width:51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2"/>
                      <w:ind w:left="15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  <w:szCs w:val="18"/>
                      </w:rPr>
                      <w:t>フリガ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F20B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0" allowOverlap="1" wp14:anchorId="0FDBBA98" wp14:editId="7B920559">
              <wp:simplePos x="0" y="0"/>
              <wp:positionH relativeFrom="page">
                <wp:posOffset>744279</wp:posOffset>
              </wp:positionH>
              <wp:positionV relativeFrom="page">
                <wp:posOffset>893135</wp:posOffset>
              </wp:positionV>
              <wp:extent cx="6074410" cy="8938260"/>
              <wp:effectExtent l="0" t="0" r="21590" b="0"/>
              <wp:wrapNone/>
              <wp:docPr id="88" name="グループ化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4410" cy="8938260"/>
                        <a:chOff x="1212" y="1573"/>
                        <a:chExt cx="9566" cy="14076"/>
                      </a:xfrm>
                    </wpg:grpSpPr>
                    <wps:wsp>
                      <wps:cNvPr id="89" name="Freeform 5"/>
                      <wps:cNvSpPr>
                        <a:spLocks/>
                      </wps:cNvSpPr>
                      <wps:spPr bwMode="auto">
                        <a:xfrm>
                          <a:off x="1212" y="327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"/>
                      <wps:cNvSpPr>
                        <a:spLocks/>
                      </wps:cNvSpPr>
                      <wps:spPr bwMode="auto">
                        <a:xfrm>
                          <a:off x="1212" y="3707"/>
                          <a:ext cx="954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"/>
                      <wps:cNvSpPr>
                        <a:spLocks/>
                      </wps:cNvSpPr>
                      <wps:spPr bwMode="auto">
                        <a:xfrm>
                          <a:off x="1212" y="41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"/>
                      <wps:cNvSpPr>
                        <a:spLocks/>
                      </wps:cNvSpPr>
                      <wps:spPr bwMode="auto">
                        <a:xfrm>
                          <a:off x="1212" y="4531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"/>
                      <wps:cNvSpPr>
                        <a:spLocks/>
                      </wps:cNvSpPr>
                      <wps:spPr bwMode="auto">
                        <a:xfrm>
                          <a:off x="1212" y="4968"/>
                          <a:ext cx="9532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"/>
                      <wps:cNvSpPr>
                        <a:spLocks/>
                      </wps:cNvSpPr>
                      <wps:spPr bwMode="auto">
                        <a:xfrm>
                          <a:off x="1212" y="538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"/>
                      <wps:cNvSpPr>
                        <a:spLocks/>
                      </wps:cNvSpPr>
                      <wps:spPr bwMode="auto">
                        <a:xfrm>
                          <a:off x="1212" y="580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"/>
                      <wps:cNvSpPr>
                        <a:spLocks/>
                      </wps:cNvSpPr>
                      <wps:spPr bwMode="auto">
                        <a:xfrm>
                          <a:off x="1212" y="6244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4"/>
                      <wps:cNvSpPr>
                        <a:spLocks/>
                      </wps:cNvSpPr>
                      <wps:spPr bwMode="auto">
                        <a:xfrm>
                          <a:off x="1212" y="66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5"/>
                      <wps:cNvSpPr>
                        <a:spLocks/>
                      </wps:cNvSpPr>
                      <wps:spPr bwMode="auto">
                        <a:xfrm>
                          <a:off x="1212" y="708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6"/>
                      <wps:cNvSpPr>
                        <a:spLocks/>
                      </wps:cNvSpPr>
                      <wps:spPr bwMode="auto">
                        <a:xfrm>
                          <a:off x="1212" y="751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7"/>
                      <wps:cNvSpPr>
                        <a:spLocks/>
                      </wps:cNvSpPr>
                      <wps:spPr bwMode="auto">
                        <a:xfrm>
                          <a:off x="1212" y="7935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"/>
                      <wps:cNvSpPr>
                        <a:spLocks/>
                      </wps:cNvSpPr>
                      <wps:spPr bwMode="auto">
                        <a:xfrm>
                          <a:off x="1212" y="835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"/>
                      <wps:cNvSpPr>
                        <a:spLocks/>
                      </wps:cNvSpPr>
                      <wps:spPr bwMode="auto">
                        <a:xfrm>
                          <a:off x="1212" y="878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0"/>
                      <wps:cNvSpPr>
                        <a:spLocks/>
                      </wps:cNvSpPr>
                      <wps:spPr bwMode="auto">
                        <a:xfrm>
                          <a:off x="1212" y="9200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1"/>
                      <wps:cNvSpPr>
                        <a:spLocks/>
                      </wps:cNvSpPr>
                      <wps:spPr bwMode="auto">
                        <a:xfrm>
                          <a:off x="1212" y="962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"/>
                      <wps:cNvSpPr>
                        <a:spLocks/>
                      </wps:cNvSpPr>
                      <wps:spPr bwMode="auto">
                        <a:xfrm>
                          <a:off x="1212" y="10062"/>
                          <a:ext cx="9548" cy="84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3"/>
                      <wps:cNvSpPr>
                        <a:spLocks/>
                      </wps:cNvSpPr>
                      <wps:spPr bwMode="auto">
                        <a:xfrm>
                          <a:off x="1212" y="1047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4"/>
                      <wps:cNvSpPr>
                        <a:spLocks/>
                      </wps:cNvSpPr>
                      <wps:spPr bwMode="auto">
                        <a:xfrm>
                          <a:off x="1212" y="1090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5"/>
                      <wps:cNvSpPr>
                        <a:spLocks/>
                      </wps:cNvSpPr>
                      <wps:spPr bwMode="auto">
                        <a:xfrm>
                          <a:off x="1212" y="11338"/>
                          <a:ext cx="9535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1212" y="1175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7"/>
                      <wps:cNvSpPr>
                        <a:spLocks/>
                      </wps:cNvSpPr>
                      <wps:spPr bwMode="auto">
                        <a:xfrm>
                          <a:off x="1212" y="121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8"/>
                      <wps:cNvSpPr>
                        <a:spLocks/>
                      </wps:cNvSpPr>
                      <wps:spPr bwMode="auto">
                        <a:xfrm>
                          <a:off x="1212" y="12613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9"/>
                      <wps:cNvSpPr>
                        <a:spLocks/>
                      </wps:cNvSpPr>
                      <wps:spPr bwMode="auto">
                        <a:xfrm rot="10800000" flipV="1">
                          <a:off x="1212" y="13022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0"/>
                      <wps:cNvSpPr>
                        <a:spLocks/>
                      </wps:cNvSpPr>
                      <wps:spPr bwMode="auto">
                        <a:xfrm>
                          <a:off x="1212" y="13445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1"/>
                      <wps:cNvSpPr>
                        <a:spLocks/>
                      </wps:cNvSpPr>
                      <wps:spPr bwMode="auto">
                        <a:xfrm>
                          <a:off x="1212" y="13886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2"/>
                      <wps:cNvSpPr>
                        <a:spLocks/>
                      </wps:cNvSpPr>
                      <wps:spPr bwMode="auto">
                        <a:xfrm rot="10800000" flipV="1">
                          <a:off x="1216" y="14298"/>
                          <a:ext cx="952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3"/>
                      <wps:cNvSpPr>
                        <a:spLocks/>
                      </wps:cNvSpPr>
                      <wps:spPr bwMode="auto">
                        <a:xfrm>
                          <a:off x="1216" y="1573"/>
                          <a:ext cx="9544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4"/>
                      <wps:cNvSpPr>
                        <a:spLocks/>
                      </wps:cNvSpPr>
                      <wps:spPr bwMode="auto">
                        <a:xfrm>
                          <a:off x="1212" y="1573"/>
                          <a:ext cx="72" cy="14015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5"/>
                      <wps:cNvSpPr>
                        <a:spLocks/>
                      </wps:cNvSpPr>
                      <wps:spPr bwMode="auto">
                        <a:xfrm flipH="1">
                          <a:off x="10692" y="1573"/>
                          <a:ext cx="72" cy="13998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1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6"/>
                      <wps:cNvSpPr>
                        <a:spLocks/>
                      </wps:cNvSpPr>
                      <wps:spPr bwMode="auto">
                        <a:xfrm rot="10800000" flipV="1">
                          <a:off x="1216" y="15571"/>
                          <a:ext cx="9562" cy="78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38"/>
                      <wps:cNvSpPr>
                        <a:spLocks/>
                      </wps:cNvSpPr>
                      <wps:spPr bwMode="auto">
                        <a:xfrm>
                          <a:off x="1212" y="20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39"/>
                      <wps:cNvSpPr>
                        <a:spLocks/>
                      </wps:cNvSpPr>
                      <wps:spPr bwMode="auto">
                        <a:xfrm>
                          <a:off x="1212" y="243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0"/>
                      <wps:cNvSpPr>
                        <a:spLocks/>
                      </wps:cNvSpPr>
                      <wps:spPr bwMode="auto">
                        <a:xfrm>
                          <a:off x="1212" y="285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CB5C0" id="グループ化 88" o:spid="_x0000_s1026" style="position:absolute;left:0;text-align:left;margin-left:58.6pt;margin-top:70.35pt;width:478.3pt;height:703.8pt;z-index:-251626496;mso-position-horizontal-relative:page;mso-position-vertical-relative:page" coordorigin="1212,1573" coordsize="9566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" o:allowincell="f">
              <v:shape id="Freeform 5" o:spid="_x0000_s1027" style="position:absolute;left:1212;top:327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M5cMA&#10;AADbAAAADwAAAGRycy9kb3ducmV2LnhtbESPX2vCMBTF34V9h3AHe9N0exi1M4oIK4MNwU4Gvl2S&#10;u7aY3JQmtt23XwTBx8P58+OsNpOzYqA+tJ4VPC8yEMTam5ZrBcfv93kOIkRkg9YzKfijAJv1w2yF&#10;hfEjH2ioYi3SCIcCFTQxdoWUQTfkMCx8R5y8X987jEn2tTQ9jmncWfmSZa/SYcuJ0GBHu4b0ubq4&#10;xLXu5zSV5eUYzqWuTvuvT7a5Uk+P0/YNRKQp3sO39odRkC/h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M5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6" o:spid="_x0000_s1028" style="position:absolute;left:1212;top:3707;width:954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zpc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P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4zpc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9,0" o:connectangles="0,0"/>
              </v:shape>
              <v:shape id="Freeform 7" o:spid="_x0000_s1029" style="position:absolute;left:1212;top:41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WPsMA&#10;AADbAAAADwAAAGRycy9kb3ducmV2LnhtbESPy2rDMBBF94H+g5hCd4nsLEriRgmhUBNoKdQxhewG&#10;a2KbSCNjyY/+fVUoZHm5j8PdHWZrxEi9bx0rSFcJCOLK6ZZrBeX5bbkB4QOyRuOYFPyQh8P+YbHD&#10;TLuJv2gsQi3iCPsMFTQhdJmUvmrIol+5jjh6V9dbDFH2tdQ9TnHcGrlOkmdpseVIaLCj14aqWzHY&#10;yDX2+zLn+VD6W14Vl8+PdzYbpZ4e5+MLiEBzuIf/2ye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WP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8" o:spid="_x0000_s1030" style="position:absolute;left:1212;top:4531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ISc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bwO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wCEn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9" o:spid="_x0000_s1031" style="position:absolute;left:1212;top:4968;width:9532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t0sIA&#10;AADbAAAADwAAAGRycy9kb3ducmV2LnhtbESP3YrCMBCF7wXfIYzgnaaus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3S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2,0" o:connectangles="0,0"/>
              </v:shape>
              <v:shape id="Freeform 10" o:spid="_x0000_s1032" style="position:absolute;left:1212;top:538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1psIA&#10;AADbAAAADwAAAGRycy9kb3ducmV2LnhtbESP3YrCMBCF7wXfIYzgnaYusm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TWm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1" o:spid="_x0000_s1033" style="position:absolute;left:1212;top:580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QPcIA&#10;AADbAAAADwAAAGRycy9kb3ducmV2LnhtbESP3YrCMBCF7wXfIYzgnaYuu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A9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2" o:spid="_x0000_s1034" style="position:absolute;left:1212;top:6244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OSsIA&#10;AADbAAAADwAAAGRycy9kb3ducmV2LnhtbESPzYrCMBSF98K8Q7gDs9NUF6LVKCJYBkaEqUVwd2mu&#10;bTG5KU3UztsbYcDl4fx8nOW6t0bcqfONYwXjUQKCuHS64UpBcdwNZyB8QNZoHJOCP/KwXn0Mlphq&#10;9+BfuuehEnGEfYoK6hDaVEpf1mTRj1xLHL2L6yyGKLtK6g4fcdwaOUmSqbTYcCTU2NK2pvKa32zk&#10;Gns691l2K/w1K/PzYf/DZqbU12e/WYAI1Id3+L/9rRXM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w5K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4" o:spid="_x0000_s1035" style="position:absolute;left:1212;top:66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/o8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Ox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/o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5" o:spid="_x0000_s1036" style="position:absolute;left:1212;top:708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aOMQA&#10;AADbAAAADwAAAGRycy9kb3ducmV2LnhtbESPzWrDMBCE74G+g9hCb7HcHorjRgmhUFNoCcQxBd8W&#10;a2ObSCtjKbH79lGhkOMwPx+z3s7WiCuNvnes4DlJQRA3TvfcKqiOH8sMhA/IGo1jUvBLHrabh8Ua&#10;c+0mPtC1DK2II+xzVNCFMORS+qYjiz5xA3H0Tm60GKIcW6lHnOK4NfIlTV+lxZ4jocOB3jtqzuXF&#10;Rq6xP/VcFJfKn4umrPffX2wypZ4e590biEBzuIf/259awWoF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mjjEAAAA2w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6" o:spid="_x0000_s1037" style="position:absolute;left:1212;top:751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328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b4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V32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7" o:spid="_x0000_s1038" style="position:absolute;left:1212;top:7935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SQMMA&#10;AADcAAAADwAAAGRycy9kb3ducmV2LnhtbESPQYvCMBCF7wv+hzCCtzXVg0g1LSJYBGVhuyJ4G5qx&#10;LSaT0kSt/94sLOxthvfmfW/W+WCNeFDvW8cKZtMEBHHldMu1gtPP7nMJwgdkjcYxKXiRhzwbfawx&#10;1e7J3/QoQy1iCPsUFTQhdKmUvmrIop+6jjhqV9dbDHHta6l7fMZwa+Q8SRbSYsuR0GBH24aqW3m3&#10;kWvs+TIUxf3kb0VVXr6OBzZLpSbjYbMCEWgI/+a/672O9ZMZ/D4TJ5D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SQ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8" o:spid="_x0000_s1039" style="position:absolute;left:1212;top:835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MN8UA&#10;AADcAAAADwAAAGRycy9kb3ducmV2LnhtbESPQWvDMAyF74P+B6PCbovTHkZI64QxWChsDJaGQm8i&#10;1pJQWw6x22T/fh4MepN4T+972peLNeJGkx8cK9gkKQji1umBOwXN8e0pA+EDskbjmBT8kIeyWD3s&#10;Mddu5i+61aETMYR9jgr6EMZcSt/2ZNEnbiSO2rebLIa4Tp3UE84x3Bq5TdNnaXHgSOhxpNee2kt9&#10;tZFr7Om8VNW18Zeqrc+fH+9sMqUe18vLDkSgJdzN/9cHHeunW/h7Jk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0w3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9" o:spid="_x0000_s1040" style="position:absolute;left:1212;top:878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prMMA&#10;AADcAAAADwAAAGRycy9kb3ducmV2LnhtbESPQYvCMBCF74L/IYzgTVNXE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fpr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0" o:spid="_x0000_s1041" style="position:absolute;left:1212;top:9200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x2MMA&#10;AADcAAAADwAAAGRycy9kb3ducmV2LnhtbESPQYvCMBCF74L/IYzgTVMXEa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x2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1" o:spid="_x0000_s1042" style="position:absolute;left:1212;top:962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UQ8MA&#10;AADcAAAADwAAAGRycy9kb3ducmV2LnhtbESPQYvCMBCF74L/IYzgTVMXF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UQ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2" o:spid="_x0000_s1043" style="position:absolute;left:1212;top:10062;width:9548;height:84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KNMMA&#10;AADc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ZM5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BKN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3" o:spid="_x0000_s1044" style="position:absolute;left:1212;top:1047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vr8MA&#10;AADc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n8zg95k4gV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vr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4" o:spid="_x0000_s1045" style="position:absolute;left:1212;top:1090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73c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a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73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5" o:spid="_x0000_s1046" style="position:absolute;left:1212;top:11338;width:9535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eRsMA&#10;AADc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n8zh75k4gV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eR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5,0" o:connectangles="0,0"/>
              </v:shape>
              <v:shape id="Freeform 26" o:spid="_x0000_s1047" style="position:absolute;left:1212;top:1175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hBsMA&#10;AADcAAAADwAAAGRycy9kb3ducmV2LnhtbESPTWvCQBCG7wX/wzKCt7qxB5HUVUrBIFSERhG8Ddlp&#10;EtydDdlV4793DgVvM8z78cxyPXinbtTHNrCB2TQDRVwF23Jt4HjYvC9AxYRs0QUmAw+KsF6N3paY&#10;23DnX7qVqVYSwjFHA01KXa51rBryGKehI5bbX+g9Jln7Wtse7xLunf7Isrn22LI0NNjRd0PVpbx6&#10;6XX+dB6K4nqMl6Iqz/vdD7uFMZPx8PUJKtGQXuJ/99YK/k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hB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7" o:spid="_x0000_s1048" style="position:absolute;left:1212;top:121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EncUA&#10;AADcAAAADwAAAGRycy9kb3ducmV2LnhtbESPQWvDMAyF74P+B6PCbouTHkbJ6pZSaCi0DJaVQW4i&#10;VpNQWw6xk2b/fh4MdpN4T+972uxma8REg+8cK8iSFARx7XTHjYLr5/FlDcIHZI3GMSn4Jg+77eJp&#10;g7l2D/6gqQyNiCHsc1TQhtDnUvq6JYs+cT1x1G5usBjiOjRSD/iI4dbIVZq+SosdR0KLPR1aqu/l&#10;aCPX2K9qLorx6u9FXVbvlzObtVLPy3n/BiLQHP7Nf9cnHetnG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ESd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8" o:spid="_x0000_s1049" style="position:absolute;left:1212;top:12613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a6sQA&#10;AADcAAAADwAAAGRycy9kb3ducmV2LnhtbESPQYvCMBCF78L+hzALe9NUD4vURhFhy4Ii2BWht6EZ&#10;22IyKU3U+u+NIOxthvfmfW+y1WCNuFHvW8cKppMEBHHldMu1guPfz3gOwgdkjcYxKXiQh9XyY5Rh&#10;qt2dD3QrQi1iCPsUFTQhdKmUvmrIop+4jjhqZ9dbDHHta6l7vMdwa+QsSb6lxZYjocGONg1Vl+Jq&#10;I9fYUznk+fXoL3lVlPvdls1cqa/PYb0AEWgI/+b39a+O9aczeD0TJ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2ur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9" o:spid="_x0000_s1050" style="position:absolute;left:1212;top:13022;width:951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/RMQA&#10;AADcAAAADwAAAGRycy9kb3ducmV2LnhtbESPQWvDMAyF74X9B6PBLmG1u9Ew0jqlFApjt7UNvYpY&#10;TUJiOcRek/z7eTDoTeI9ve9pu5tsJ+40+MaxhtVSgSAunWm40nA5H18/QPiAbLBzTBpm8rDLnxZb&#10;zIwb+Zvup1CJGMI+Qw11CH0mpS9rsuiXrieO2s0NFkNch0qaAccYbjv5plQqLTYcCTX2dKipbE8/&#10;NkJU8jUfkuu6SY+XgKotun1SaP3yPO03IAJN4WH+v/40sf7qHf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/0T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0" o:spid="_x0000_s1051" style="position:absolute;left:1212;top:13445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nBcMA&#10;AADcAAAADwAAAGRycy9kb3ducmV2LnhtbESPQYvCMBCF7wv+hzCCtzV1k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fnB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1" o:spid="_x0000_s1052" style="position:absolute;left:1212;top:13886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CnsMA&#10;AADcAAAADwAAAGRycy9kb3ducmV2LnhtbESPQYvCMBCF7wv+hzCCtzV1w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Cn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2" o:spid="_x0000_s1053" style="position:absolute;left:1216;top:14298;width:952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c3MEA&#10;AADcAAAADwAAAGRycy9kb3ducmV2LnhtbESPzarCMBCF94LvEEZwUzRRsFyqUUQQxJ1/3O3QjG2x&#10;mZQman17IwjuZjhnzndmsepsLR7U+sqxhslYgSDOnam40HA+bUd/IHxANlg7Jg0v8rBa9nsLzIx7&#10;8oEex1CIGMI+Qw1lCE0mpc9LsujHriGO2tW1FkNc20KaFp8x3NZyqlQqLVYcCSU2tCkpvx3vNkJU&#10;sn9tkv9ZlW7PAdXtUq+Ti9bDQbeegwjUhZ/5e70zsf4khc8zc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NzBAAAA3A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24,0" o:connectangles="0,0"/>
              </v:shape>
              <v:shape id="Freeform 33" o:spid="_x0000_s1054" style="position:absolute;left:1216;top:1573;width:9544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Z5cIA&#10;AADcAAAADwAAAGRycy9kb3ducmV2LnhtbERPTWsCMRC9F/wPYYTealYFldUoIq3tsVUPehs242Zx&#10;M9kmqW7315tCwds83ucsVq2txZV8qBwrGA4yEMSF0xWXCg77t5cZiBCRNdaOScEvBVgte08LzLW7&#10;8Rddd7EUKYRDjgpMjE0uZSgMWQwD1xAn7uy8xZigL6X2eEvhtpajLJtIixWnBoMNbQwVl92PVdBl&#10;29PovfsOp1fjxt2Uj5/eHJV67rfrOYhIbXyI/90fOs0fTuHv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5nlwgAAANwAAAAPAAAAAAAAAAAAAAAAAJgCAABkcnMvZG93&#10;bnJldi54bWxQSwUGAAAAAAQABAD1AAAAhwMAAAAA&#10;" path="m,l9637,e" filled="f" strokecolor="#231f20" strokeweight=".25011mm">
                <v:path arrowok="t" o:connecttype="custom" o:connectlocs="0,0;9543,0" o:connectangles="0,0"/>
              </v:shape>
              <v:shape id="Freeform 34" o:spid="_x0000_s1055" style="position:absolute;left:1212;top:1573;width:72;height:14015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V8YA&#10;AADcAAAADwAAAGRycy9kb3ducmV2LnhtbESPQWvDMAyF74P9B6NBb6uTHUrJ6pbSsZBDGSwtrEct&#10;1uLQWA6x16b79dNhsJvEe3rv02oz+V5daIxdYAP5PANF3ATbcWvgeHh9XIKKCdliH5gM3CjCZn1/&#10;t8LChiu/06VOrZIQjgUacCkNhdaxceQxzsNALNpXGD0mWcdW2xGvEu57/ZRlC+2xY2lwONDOUXOu&#10;v72B8u10qNrT/ufzxX/krsrK7bIujZk9TNtnUImm9G/+u66s4O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LV8YAAADcAAAADwAAAAAAAAAAAAAAAACYAgAAZHJz&#10;L2Rvd25yZXYueG1sUEsFBgAAAAAEAAQA9QAAAIsDAAAAAA==&#10;" path="m,l,14952e" filled="f" strokecolor="#231f20" strokeweight=".25011mm">
                <v:path arrowok="t" o:connecttype="custom" o:connectlocs="0,0;0,14014" o:connectangles="0,0"/>
              </v:shape>
              <v:shape id="Freeform 35" o:spid="_x0000_s1056" style="position:absolute;left:10692;top:1573;width:72;height:13998;flip:x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q7sEA&#10;AADcAAAADwAAAGRycy9kb3ducmV2LnhtbERPTWuDQBC9F/oflinkVlc9pI1xlVII5JRSm0OOgztR&#10;ozsr7saYf58tFHqbx/ucvFzMIGaaXGdZQRLFIIhrqztuFBx/dq/vIJxH1jhYJgV3clAWz085Ztre&#10;+JvmyjcihLDLUEHr/ZhJ6eqWDLrIjsSBO9vJoA9waqSe8BbCzSDTOF5Lgx2HhhZH+myp7qurUZA2&#10;h7fLsN7Py+lLc6qrXsvxqNTqZfnYgvC0+H/xn3uvw/xkA7/Ph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6u7BAAAA3AAAAA8AAAAAAAAAAAAAAAAAmAIAAGRycy9kb3du&#10;cmV2LnhtbFBLBQYAAAAABAAEAPUAAACGAwAAAAA=&#10;" path="m,l,14952e" filled="f" strokecolor="#231f20" strokeweight=".25042mm">
                <v:path arrowok="t" o:connecttype="custom" o:connectlocs="0,0;0,13997" o:connectangles="0,0"/>
              </v:shape>
              <v:shape id="Freeform 36" o:spid="_x0000_s1057" style="position:absolute;left:1216;top:15571;width:9562;height:78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9A8MA&#10;AADcAAAADwAAAGRycy9kb3ducmV2LnhtbESPT4vCMBDF7wt+hzDC3tZUD+5SjaKCoN78g+ehmTbF&#10;ZlKaqHU/vXNY2NsM7817v5kve9+oB3WxDmxgPMpAERfB1lwZuJy3Xz+gYkK22AQmAy+KsFwMPuaY&#10;2/DkIz1OqVISwjFHAy6lNtc6Fo48xlFoiUUrQ+cxydpV2nb4lHDf6EmWTbXHmqXBYUsbR8XtdPcG&#10;rufvwxibVGW/13A/lmXrwnpvzOewX81AJerTv/nvemcFfyL48oxMo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9A8MAAADcAAAADwAAAAAAAAAAAAAAAACYAgAAZHJzL2Rv&#10;d25yZXYueG1sUEsFBgAAAAAEAAQA9QAAAIgDAAAAAA==&#10;" path="m,l9637,e" filled="f" strokecolor="#231f20" strokeweight=".25011mm">
                <v:path arrowok="t" o:connecttype="custom" o:connectlocs="0,0;9561,0" o:connectangles="0,0"/>
              </v:shape>
              <v:shape id="Freeform 38" o:spid="_x0000_s1058" style="position:absolute;left:1212;top:20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QV8MA&#10;AADcAAAADwAAAGRycy9kb3ducmV2LnhtbESPQYvCMBCF7wv+hzCCtzW1B5FqFBEswi4LVhG8Dc3Y&#10;FpNJaaLWf28WBG8zvDfve7NY9daIO3W+caxgMk5AEJdON1wpOB623zMQPiBrNI5JwZM8rJaDrwVm&#10;2j14T/ciVCKGsM9QQR1Cm0npy5os+rFriaN2cZ3FENeukrrDRwy3RqZJMpUWG46EGlva1FRei5uN&#10;XGNP5z7Pb0d/zcvi/Pf7w2am1GjYr+cgAvXhY35f73Ssn6bw/0yc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QV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9" o:spid="_x0000_s1059" style="position:absolute;left:1212;top:243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1zMQA&#10;AADcAAAADwAAAGRycy9kb3ducmV2LnhtbESPQYvCMBCF78L+hzALe9NUB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tcz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40" o:spid="_x0000_s1060" style="position:absolute;left:1212;top:285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tuMQA&#10;AADcAAAADwAAAGRycy9kb3ducmV2LnhtbESPQYvCMBCF78L+hzALe9NUE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Lbj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4"/>
    <w:rsid w:val="00092DCA"/>
    <w:rsid w:val="000A4B9D"/>
    <w:rsid w:val="000D79CD"/>
    <w:rsid w:val="00337BC8"/>
    <w:rsid w:val="003B632C"/>
    <w:rsid w:val="004652EE"/>
    <w:rsid w:val="00481D4C"/>
    <w:rsid w:val="00564B88"/>
    <w:rsid w:val="00674304"/>
    <w:rsid w:val="00693453"/>
    <w:rsid w:val="00787BB8"/>
    <w:rsid w:val="00851823"/>
    <w:rsid w:val="00866A65"/>
    <w:rsid w:val="008C0725"/>
    <w:rsid w:val="008C1DCA"/>
    <w:rsid w:val="008E2FE1"/>
    <w:rsid w:val="008E51D5"/>
    <w:rsid w:val="009C7062"/>
    <w:rsid w:val="00A437C0"/>
    <w:rsid w:val="00A60883"/>
    <w:rsid w:val="00AC05FA"/>
    <w:rsid w:val="00BA079B"/>
    <w:rsid w:val="00E160EC"/>
    <w:rsid w:val="00F06EF7"/>
    <w:rsid w:val="00F20BC4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DCF8E9"/>
  <w15:chartTrackingRefBased/>
  <w15:docId w15:val="{B08CB945-A07A-46DE-973B-303BE878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BC4"/>
  </w:style>
  <w:style w:type="paragraph" w:styleId="a5">
    <w:name w:val="footer"/>
    <w:basedOn w:val="a"/>
    <w:link w:val="a6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BC4"/>
  </w:style>
  <w:style w:type="paragraph" w:styleId="a7">
    <w:name w:val="Balloon Text"/>
    <w:basedOn w:val="a"/>
    <w:link w:val="a8"/>
    <w:uiPriority w:val="99"/>
    <w:semiHidden/>
    <w:unhideWhenUsed/>
    <w:rsid w:val="009C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7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4E28-3116-403D-8DF3-D2FEB76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　優貴</dc:creator>
  <cp:keywords/>
  <dc:description/>
  <cp:lastModifiedBy>小笠原　健介</cp:lastModifiedBy>
  <cp:revision>2</cp:revision>
  <cp:lastPrinted>2019-11-07T02:11:00Z</cp:lastPrinted>
  <dcterms:created xsi:type="dcterms:W3CDTF">2020-07-20T10:08:00Z</dcterms:created>
  <dcterms:modified xsi:type="dcterms:W3CDTF">2020-07-20T10:08:00Z</dcterms:modified>
</cp:coreProperties>
</file>